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CB" w:rsidRPr="00DA25F2" w:rsidRDefault="00E27AF3" w:rsidP="00D772CB">
      <w:pPr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DA25F2">
        <w:rPr>
          <w:rFonts w:ascii="ＭＳ 明朝" w:eastAsia="ＭＳ 明朝" w:hAnsi="ＭＳ 明朝" w:hint="eastAsia"/>
          <w:kern w:val="0"/>
          <w:sz w:val="22"/>
        </w:rPr>
        <w:t>様式第</w:t>
      </w:r>
      <w:r w:rsidR="00F9412A">
        <w:rPr>
          <w:rFonts w:ascii="ＭＳ 明朝" w:eastAsia="ＭＳ 明朝" w:hAnsi="ＭＳ 明朝" w:hint="eastAsia"/>
          <w:kern w:val="0"/>
          <w:sz w:val="22"/>
        </w:rPr>
        <w:t>３</w:t>
      </w:r>
      <w:r w:rsidR="00D772CB" w:rsidRPr="00DA25F2">
        <w:rPr>
          <w:rFonts w:ascii="ＭＳ 明朝" w:eastAsia="ＭＳ 明朝" w:hAnsi="ＭＳ 明朝" w:hint="eastAsia"/>
          <w:kern w:val="0"/>
          <w:sz w:val="22"/>
        </w:rPr>
        <w:t>号</w:t>
      </w:r>
    </w:p>
    <w:p w:rsidR="00B42EEE" w:rsidRPr="00DA25F2" w:rsidRDefault="00FE409C" w:rsidP="00992071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DA25F2">
        <w:rPr>
          <w:rFonts w:ascii="ＭＳ 明朝" w:eastAsia="ＭＳ 明朝" w:hAnsi="ＭＳ 明朝" w:hint="eastAsia"/>
          <w:spacing w:val="70"/>
          <w:kern w:val="0"/>
          <w:sz w:val="28"/>
          <w:szCs w:val="28"/>
          <w:fitText w:val="1960" w:id="-2033551616"/>
        </w:rPr>
        <w:t>収支予算</w:t>
      </w:r>
      <w:r w:rsidR="00233113" w:rsidRPr="00DA25F2">
        <w:rPr>
          <w:rFonts w:ascii="ＭＳ 明朝" w:eastAsia="ＭＳ 明朝" w:hAnsi="ＭＳ 明朝" w:hint="eastAsia"/>
          <w:kern w:val="0"/>
          <w:sz w:val="28"/>
          <w:szCs w:val="28"/>
          <w:fitText w:val="1960" w:id="-2033551616"/>
        </w:rPr>
        <w:t>書</w:t>
      </w:r>
    </w:p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DA25F2">
        <w:rPr>
          <w:rFonts w:ascii="ＭＳ 明朝" w:eastAsia="ＭＳ 明朝" w:hAnsi="ＭＳ 明朝" w:hint="eastAsia"/>
          <w:sz w:val="24"/>
          <w:szCs w:val="24"/>
        </w:rPr>
        <w:t>【収入】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1"/>
        <w:gridCol w:w="3827"/>
        <w:gridCol w:w="2551"/>
      </w:tblGrid>
      <w:tr w:rsidR="00233113" w:rsidRPr="00DA25F2" w:rsidTr="00A40D1F">
        <w:trPr>
          <w:trHeight w:val="510"/>
        </w:trPr>
        <w:tc>
          <w:tcPr>
            <w:tcW w:w="2831" w:type="dxa"/>
            <w:vAlign w:val="center"/>
          </w:tcPr>
          <w:p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3827" w:type="dxa"/>
            <w:vAlign w:val="center"/>
          </w:tcPr>
          <w:p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訳</w:t>
            </w: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</w:tr>
      <w:tr w:rsidR="00233113" w:rsidRPr="00DA25F2" w:rsidTr="00A40D1F">
        <w:trPr>
          <w:trHeight w:val="510"/>
        </w:trPr>
        <w:tc>
          <w:tcPr>
            <w:tcW w:w="2831" w:type="dxa"/>
            <w:vAlign w:val="center"/>
          </w:tcPr>
          <w:p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参加者会費</w:t>
            </w:r>
          </w:p>
        </w:tc>
        <w:tc>
          <w:tcPr>
            <w:tcW w:w="3827" w:type="dxa"/>
            <w:vAlign w:val="center"/>
          </w:tcPr>
          <w:p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円×　　　人</w:t>
            </w: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33113" w:rsidRPr="00DA25F2" w:rsidTr="00A40D1F">
        <w:trPr>
          <w:trHeight w:val="510"/>
        </w:trPr>
        <w:tc>
          <w:tcPr>
            <w:tcW w:w="2831" w:type="dxa"/>
            <w:vAlign w:val="center"/>
          </w:tcPr>
          <w:p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827" w:type="dxa"/>
            <w:vAlign w:val="center"/>
          </w:tcPr>
          <w:p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33113" w:rsidRPr="00DA25F2" w:rsidTr="00A40D1F">
        <w:trPr>
          <w:trHeight w:val="510"/>
        </w:trPr>
        <w:tc>
          <w:tcPr>
            <w:tcW w:w="2831" w:type="dxa"/>
            <w:vAlign w:val="center"/>
          </w:tcPr>
          <w:p w:rsidR="00233113" w:rsidRPr="00DA25F2" w:rsidRDefault="006A62F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3827" w:type="dxa"/>
            <w:vAlign w:val="center"/>
          </w:tcPr>
          <w:p w:rsidR="00233113" w:rsidRPr="00DA25F2" w:rsidRDefault="005856C8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理教室・体験事業補助金</w:t>
            </w: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92071" w:rsidRPr="00DA25F2" w:rsidTr="00A40D1F">
        <w:trPr>
          <w:trHeight w:val="510"/>
        </w:trPr>
        <w:tc>
          <w:tcPr>
            <w:tcW w:w="6658" w:type="dxa"/>
            <w:gridSpan w:val="2"/>
            <w:vAlign w:val="center"/>
          </w:tcPr>
          <w:p w:rsidR="00992071" w:rsidRPr="00DA25F2" w:rsidRDefault="00705F5D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入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  <w:vAlign w:val="center"/>
          </w:tcPr>
          <w:p w:rsidR="00992071" w:rsidRPr="00DA25F2" w:rsidRDefault="00992071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DA25F2">
        <w:rPr>
          <w:rFonts w:ascii="ＭＳ 明朝" w:eastAsia="ＭＳ 明朝" w:hAnsi="ＭＳ 明朝" w:hint="eastAsia"/>
          <w:sz w:val="24"/>
          <w:szCs w:val="24"/>
        </w:rPr>
        <w:t>【支出】</w:t>
      </w: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560"/>
        <w:gridCol w:w="1566"/>
        <w:gridCol w:w="4532"/>
        <w:gridCol w:w="1275"/>
        <w:gridCol w:w="1355"/>
      </w:tblGrid>
      <w:tr w:rsidR="006B77D8" w:rsidRPr="00DA25F2" w:rsidTr="00A40D1F">
        <w:trPr>
          <w:trHeight w:val="445"/>
        </w:trPr>
        <w:tc>
          <w:tcPr>
            <w:tcW w:w="2126" w:type="dxa"/>
            <w:gridSpan w:val="2"/>
            <w:vMerge w:val="restart"/>
            <w:vAlign w:val="center"/>
          </w:tcPr>
          <w:p w:rsidR="006B77D8" w:rsidRPr="00DA25F2" w:rsidRDefault="006B77D8" w:rsidP="001E27C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4532" w:type="dxa"/>
            <w:vMerge w:val="restart"/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　訳</w:t>
            </w:r>
          </w:p>
        </w:tc>
        <w:tc>
          <w:tcPr>
            <w:tcW w:w="2630" w:type="dxa"/>
            <w:gridSpan w:val="2"/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</w:tr>
      <w:tr w:rsidR="006B77D8" w:rsidRPr="00DA25F2" w:rsidTr="00A40D1F">
        <w:trPr>
          <w:trHeight w:val="423"/>
        </w:trPr>
        <w:tc>
          <w:tcPr>
            <w:tcW w:w="2126" w:type="dxa"/>
            <w:gridSpan w:val="2"/>
            <w:vMerge/>
            <w:vAlign w:val="center"/>
          </w:tcPr>
          <w:p w:rsidR="006B77D8" w:rsidRPr="00DA25F2" w:rsidRDefault="006B77D8" w:rsidP="001E27C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外</w:t>
            </w:r>
          </w:p>
        </w:tc>
      </w:tr>
      <w:tr w:rsidR="006B77D8" w:rsidRPr="00DA25F2" w:rsidTr="00705F5D">
        <w:trPr>
          <w:trHeight w:val="699"/>
        </w:trPr>
        <w:tc>
          <w:tcPr>
            <w:tcW w:w="560" w:type="dxa"/>
            <w:vMerge w:val="restart"/>
            <w:textDirection w:val="tbRlV"/>
            <w:vAlign w:val="center"/>
          </w:tcPr>
          <w:p w:rsidR="006B77D8" w:rsidRPr="00DA25F2" w:rsidRDefault="006B77D8" w:rsidP="001E27C7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食材費</w:t>
            </w:r>
          </w:p>
        </w:tc>
        <w:tc>
          <w:tcPr>
            <w:tcW w:w="1566" w:type="dxa"/>
            <w:vAlign w:val="center"/>
          </w:tcPr>
          <w:p w:rsidR="006B77D8" w:rsidRPr="006A62F3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A62F3">
              <w:rPr>
                <w:rFonts w:ascii="ＭＳ 明朝" w:eastAsia="ＭＳ 明朝" w:hAnsi="ＭＳ 明朝" w:hint="eastAsia"/>
                <w:sz w:val="22"/>
              </w:rPr>
              <w:t>補助対象</w:t>
            </w:r>
          </w:p>
        </w:tc>
        <w:tc>
          <w:tcPr>
            <w:tcW w:w="4532" w:type="dxa"/>
            <w:vAlign w:val="center"/>
          </w:tcPr>
          <w:p w:rsidR="006B77D8" w:rsidRPr="00DA25F2" w:rsidRDefault="006B77D8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tcBorders>
              <w:tr2bl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705F5D">
        <w:trPr>
          <w:trHeight w:val="695"/>
        </w:trPr>
        <w:tc>
          <w:tcPr>
            <w:tcW w:w="560" w:type="dxa"/>
            <w:vMerge/>
            <w:vAlign w:val="center"/>
          </w:tcPr>
          <w:p w:rsidR="006B77D8" w:rsidRPr="00DA25F2" w:rsidRDefault="006B77D8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6B77D8" w:rsidRPr="006A62F3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A62F3">
              <w:rPr>
                <w:rFonts w:ascii="ＭＳ 明朝" w:eastAsia="ＭＳ 明朝" w:hAnsi="ＭＳ 明朝" w:hint="eastAsia"/>
                <w:sz w:val="22"/>
              </w:rPr>
              <w:t>補助対象外</w:t>
            </w:r>
          </w:p>
        </w:tc>
        <w:tc>
          <w:tcPr>
            <w:tcW w:w="4532" w:type="dxa"/>
            <w:vAlign w:val="center"/>
          </w:tcPr>
          <w:p w:rsidR="006B77D8" w:rsidRPr="00DA25F2" w:rsidRDefault="006B77D8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7E44EB">
        <w:trPr>
          <w:trHeight w:val="695"/>
        </w:trPr>
        <w:tc>
          <w:tcPr>
            <w:tcW w:w="2126" w:type="dxa"/>
            <w:gridSpan w:val="2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講師謝礼</w:t>
            </w:r>
          </w:p>
        </w:tc>
        <w:tc>
          <w:tcPr>
            <w:tcW w:w="4532" w:type="dxa"/>
            <w:vAlign w:val="center"/>
          </w:tcPr>
          <w:p w:rsidR="006B77D8" w:rsidRPr="00DA25F2" w:rsidRDefault="006B77D8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nil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tcBorders>
              <w:tr2bl w:val="nil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A40D1F">
        <w:trPr>
          <w:trHeight w:val="705"/>
        </w:trPr>
        <w:tc>
          <w:tcPr>
            <w:tcW w:w="2126" w:type="dxa"/>
            <w:gridSpan w:val="2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会場費</w:t>
            </w:r>
          </w:p>
        </w:tc>
        <w:tc>
          <w:tcPr>
            <w:tcW w:w="4532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tcBorders>
              <w:tr2bl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A40D1F">
        <w:trPr>
          <w:trHeight w:val="686"/>
        </w:trPr>
        <w:tc>
          <w:tcPr>
            <w:tcW w:w="2126" w:type="dxa"/>
            <w:gridSpan w:val="2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保険料</w:t>
            </w:r>
          </w:p>
        </w:tc>
        <w:tc>
          <w:tcPr>
            <w:tcW w:w="4532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tcBorders>
              <w:tr2bl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A40D1F">
        <w:trPr>
          <w:trHeight w:val="710"/>
        </w:trPr>
        <w:tc>
          <w:tcPr>
            <w:tcW w:w="2126" w:type="dxa"/>
            <w:gridSpan w:val="2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A40D1F">
        <w:trPr>
          <w:trHeight w:val="689"/>
        </w:trPr>
        <w:tc>
          <w:tcPr>
            <w:tcW w:w="2126" w:type="dxa"/>
            <w:gridSpan w:val="2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14E2" w:rsidRPr="00DA25F2" w:rsidTr="00705F5D">
        <w:trPr>
          <w:trHeight w:val="561"/>
        </w:trPr>
        <w:tc>
          <w:tcPr>
            <w:tcW w:w="6658" w:type="dxa"/>
            <w:gridSpan w:val="3"/>
            <w:vAlign w:val="center"/>
          </w:tcPr>
          <w:p w:rsidR="005F14E2" w:rsidRPr="00DA25F2" w:rsidRDefault="00705F5D" w:rsidP="00A667A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</w:t>
            </w:r>
            <w:r w:rsidR="002A2F38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 w:rsidR="005F14E2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:rsidR="005F14E2" w:rsidRPr="00DA25F2" w:rsidRDefault="005F14E2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5F14E2" w:rsidRPr="00DA25F2" w:rsidRDefault="005F14E2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5F5D" w:rsidRPr="00DA25F2" w:rsidTr="00536A0B">
        <w:trPr>
          <w:trHeight w:val="555"/>
        </w:trPr>
        <w:tc>
          <w:tcPr>
            <w:tcW w:w="6658" w:type="dxa"/>
            <w:gridSpan w:val="3"/>
            <w:vAlign w:val="center"/>
          </w:tcPr>
          <w:p w:rsidR="00705F5D" w:rsidRDefault="002D61A6" w:rsidP="00A667A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</w:t>
            </w:r>
            <w:bookmarkStart w:id="0" w:name="_GoBack"/>
            <w:bookmarkEnd w:id="0"/>
            <w:r w:rsidR="00705F5D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630" w:type="dxa"/>
            <w:gridSpan w:val="2"/>
            <w:vAlign w:val="center"/>
          </w:tcPr>
          <w:p w:rsidR="00705F5D" w:rsidRPr="00DA25F2" w:rsidRDefault="00705F5D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233113" w:rsidRDefault="00B87215" w:rsidP="00233113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DA25F2">
        <w:rPr>
          <w:rFonts w:ascii="ＭＳ 明朝" w:eastAsia="ＭＳ 明朝" w:hAnsi="ＭＳ 明朝" w:hint="eastAsia"/>
          <w:sz w:val="24"/>
          <w:szCs w:val="24"/>
        </w:rPr>
        <w:t>※地域の食体験・学習事業を実施する場合は、適宜支出区分を追加してください。</w:t>
      </w:r>
    </w:p>
    <w:p w:rsidR="001E27C7" w:rsidRDefault="001E27C7" w:rsidP="00233113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地域の食材を利用した料理教室を行う事業</w:t>
      </w:r>
      <w:r w:rsidR="00A36AEE">
        <w:rPr>
          <w:rFonts w:ascii="ＭＳ 明朝" w:eastAsia="ＭＳ 明朝" w:hAnsi="ＭＳ 明朝" w:hint="eastAsia"/>
          <w:sz w:val="24"/>
          <w:szCs w:val="24"/>
        </w:rPr>
        <w:t>の場合、鶴岡産以外の食材は補助対象外となります。</w:t>
      </w:r>
    </w:p>
    <w:p w:rsidR="00E70104" w:rsidRPr="00DA25F2" w:rsidRDefault="00E70104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FF2429" w:rsidRPr="00286F70" w:rsidTr="00A40D1F">
        <w:trPr>
          <w:trHeight w:val="594"/>
        </w:trPr>
        <w:tc>
          <w:tcPr>
            <w:tcW w:w="6658" w:type="dxa"/>
            <w:vAlign w:val="center"/>
          </w:tcPr>
          <w:p w:rsidR="00FF2429" w:rsidRPr="00286F70" w:rsidRDefault="00FF2429" w:rsidP="00E7010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86F70"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  <w:r w:rsidR="00E70104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Pr="00286F70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551" w:type="dxa"/>
            <w:vAlign w:val="center"/>
          </w:tcPr>
          <w:p w:rsidR="00FF2429" w:rsidRPr="00286F70" w:rsidRDefault="00E70104" w:rsidP="00E70104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233113" w:rsidRPr="00FF2429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sectPr w:rsidR="00233113" w:rsidRPr="00FF2429" w:rsidSect="00635139">
      <w:pgSz w:w="11906" w:h="16838" w:code="9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4C" w:rsidRDefault="00263D4C" w:rsidP="00DF26A4">
      <w:r>
        <w:separator/>
      </w:r>
    </w:p>
  </w:endnote>
  <w:endnote w:type="continuationSeparator" w:id="0">
    <w:p w:rsidR="00263D4C" w:rsidRDefault="00263D4C" w:rsidP="00DF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4C" w:rsidRDefault="00263D4C" w:rsidP="00DF26A4">
      <w:r>
        <w:separator/>
      </w:r>
    </w:p>
  </w:footnote>
  <w:footnote w:type="continuationSeparator" w:id="0">
    <w:p w:rsidR="00263D4C" w:rsidRDefault="00263D4C" w:rsidP="00DF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437"/>
    <w:multiLevelType w:val="hybridMultilevel"/>
    <w:tmpl w:val="D9D2C7A8"/>
    <w:lvl w:ilvl="0" w:tplc="1C8A19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0B"/>
    <w:rsid w:val="00134244"/>
    <w:rsid w:val="001E27C7"/>
    <w:rsid w:val="001F5B65"/>
    <w:rsid w:val="00233113"/>
    <w:rsid w:val="0024164C"/>
    <w:rsid w:val="00263D4C"/>
    <w:rsid w:val="002A2F38"/>
    <w:rsid w:val="002D61A6"/>
    <w:rsid w:val="00355CFA"/>
    <w:rsid w:val="0037101B"/>
    <w:rsid w:val="004D6B69"/>
    <w:rsid w:val="00583012"/>
    <w:rsid w:val="005856C8"/>
    <w:rsid w:val="005B212D"/>
    <w:rsid w:val="005C620B"/>
    <w:rsid w:val="005F14E2"/>
    <w:rsid w:val="00635139"/>
    <w:rsid w:val="00676B6B"/>
    <w:rsid w:val="006A62F3"/>
    <w:rsid w:val="006B77D8"/>
    <w:rsid w:val="006F185C"/>
    <w:rsid w:val="00705F5D"/>
    <w:rsid w:val="00720997"/>
    <w:rsid w:val="0074308B"/>
    <w:rsid w:val="0076793E"/>
    <w:rsid w:val="007A09FE"/>
    <w:rsid w:val="007C5453"/>
    <w:rsid w:val="007E44EB"/>
    <w:rsid w:val="00992071"/>
    <w:rsid w:val="00A36AEE"/>
    <w:rsid w:val="00A40D1F"/>
    <w:rsid w:val="00A667AA"/>
    <w:rsid w:val="00AC1485"/>
    <w:rsid w:val="00B42EEE"/>
    <w:rsid w:val="00B87215"/>
    <w:rsid w:val="00BF4394"/>
    <w:rsid w:val="00CD6D4C"/>
    <w:rsid w:val="00D772CB"/>
    <w:rsid w:val="00DA25F2"/>
    <w:rsid w:val="00DF26A4"/>
    <w:rsid w:val="00E27AF3"/>
    <w:rsid w:val="00E70104"/>
    <w:rsid w:val="00F6510B"/>
    <w:rsid w:val="00F9412A"/>
    <w:rsid w:val="00FE409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7EE3B-E3DF-4B2A-9D7B-3A2A5CEF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1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6A4"/>
  </w:style>
  <w:style w:type="paragraph" w:styleId="a7">
    <w:name w:val="footer"/>
    <w:basedOn w:val="a"/>
    <w:link w:val="a8"/>
    <w:uiPriority w:val="99"/>
    <w:unhideWhenUsed/>
    <w:rsid w:val="00DF2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6A4"/>
  </w:style>
  <w:style w:type="paragraph" w:styleId="a9">
    <w:name w:val="Balloon Text"/>
    <w:basedOn w:val="a"/>
    <w:link w:val="aa"/>
    <w:uiPriority w:val="99"/>
    <w:semiHidden/>
    <w:unhideWhenUsed/>
    <w:rsid w:val="007A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0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7AFB-D267-477F-8AD5-F1FD46CC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20-11-09T08:56:00Z</cp:lastPrinted>
  <dcterms:created xsi:type="dcterms:W3CDTF">2020-11-18T06:31:00Z</dcterms:created>
  <dcterms:modified xsi:type="dcterms:W3CDTF">2020-11-24T07:27:00Z</dcterms:modified>
</cp:coreProperties>
</file>